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F3365F" w:rsidRDefault="00F3365F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F52137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</w:t>
      </w:r>
      <w:r w:rsidR="001F5498">
        <w:rPr>
          <w:rFonts w:ascii="ScalaSansPro-Regular" w:hAnsi="ScalaSansPro-Regular"/>
          <w:sz w:val="22"/>
          <w:szCs w:val="22"/>
        </w:rPr>
        <w:t xml:space="preserve">dostawę </w:t>
      </w:r>
      <w:r w:rsidR="005F407C">
        <w:rPr>
          <w:rFonts w:ascii="ScalaSansPro-Regular" w:hAnsi="ScalaSansPro-Regular"/>
          <w:sz w:val="22"/>
          <w:szCs w:val="22"/>
        </w:rPr>
        <w:t>środków czystości</w:t>
      </w:r>
      <w:bookmarkStart w:id="0" w:name="_GoBack"/>
      <w:bookmarkEnd w:id="0"/>
      <w:r w:rsidR="001F5498">
        <w:rPr>
          <w:rFonts w:ascii="ScalaSansPro-Regular" w:hAnsi="ScalaSansPro-Regular"/>
          <w:sz w:val="22"/>
          <w:szCs w:val="22"/>
        </w:rPr>
        <w:t xml:space="preserve"> do Akademii Sztuk Pięknych w Katowicach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</w:t>
      </w:r>
      <w:proofErr w:type="spellStart"/>
      <w:r w:rsidRPr="00F52137">
        <w:rPr>
          <w:rFonts w:ascii="ScalaSansPro-Regular" w:hAnsi="ScalaSansPro-Regular"/>
          <w:i/>
          <w:sz w:val="22"/>
          <w:szCs w:val="22"/>
        </w:rPr>
        <w:t>późn</w:t>
      </w:r>
      <w:proofErr w:type="spellEnd"/>
      <w:r w:rsidRPr="00F52137">
        <w:rPr>
          <w:rFonts w:ascii="ScalaSansPro-Regular" w:hAnsi="ScalaSansPro-Regular"/>
          <w:i/>
          <w:sz w:val="22"/>
          <w:szCs w:val="22"/>
        </w:rPr>
        <w:t>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7957BA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 na podstawie ustawy z dnia 28 października 2002 r. o odpowiedzialności </w:t>
      </w:r>
      <w:r w:rsidRPr="00F52137">
        <w:rPr>
          <w:rFonts w:ascii="ScalaSansPro-Regular" w:hAnsi="ScalaSansPro-Regular"/>
          <w:i/>
          <w:sz w:val="22"/>
          <w:szCs w:val="22"/>
        </w:rPr>
        <w:lastRenderedPageBreak/>
        <w:t xml:space="preserve">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</w:t>
      </w:r>
      <w:proofErr w:type="spellStart"/>
      <w:r w:rsidRPr="007957BA">
        <w:rPr>
          <w:rFonts w:ascii="ScalaSansPro-Regular" w:hAnsi="ScalaSansPro-Regular" w:cs="Arial"/>
        </w:rPr>
        <w:t>późn</w:t>
      </w:r>
      <w:proofErr w:type="spellEnd"/>
      <w:r w:rsidRPr="007957BA">
        <w:rPr>
          <w:rFonts w:ascii="ScalaSansPro-Regular" w:hAnsi="ScalaSansPro-Regular" w:cs="Arial"/>
        </w:rPr>
        <w:t>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z ww. okolicznością, na podstawie art. 24 ust. 8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1F5498" w:rsidRDefault="001F5498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F3365F" w:rsidRDefault="00F3365F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lastRenderedPageBreak/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na któr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>w niniejszym postępowaniu, tj.: …………………………………………………………… (podać pełną nazwę/firmę, adres, a także 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będ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wykonawcą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ami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>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headerReference w:type="default" r:id="rId9"/>
      <w:footerReference w:type="even" r:id="rId10"/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1D" w:rsidRDefault="000D4E1D" w:rsidP="00025C6D">
      <w:r>
        <w:separator/>
      </w:r>
    </w:p>
  </w:endnote>
  <w:endnote w:type="continuationSeparator" w:id="0">
    <w:p w:rsidR="000D4E1D" w:rsidRDefault="000D4E1D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0D4E1D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5F407C">
          <w:rPr>
            <w:rFonts w:ascii="ScalaSansPro-Regular" w:hAnsi="ScalaSansPro-Regular"/>
            <w:noProof/>
          </w:rPr>
          <w:t>3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0D4E1D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1D" w:rsidRDefault="000D4E1D" w:rsidP="00025C6D">
      <w:r>
        <w:separator/>
      </w:r>
    </w:p>
  </w:footnote>
  <w:footnote w:type="continuationSeparator" w:id="0">
    <w:p w:rsidR="000D4E1D" w:rsidRDefault="000D4E1D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4D" w:rsidRDefault="00ED084D" w:rsidP="00F3365F">
    <w:pPr>
      <w:pStyle w:val="Nagwek"/>
    </w:pPr>
    <w:r>
      <w:t>ASP-DAT-2312-</w:t>
    </w:r>
    <w:r w:rsidR="005F407C">
      <w:t>02</w:t>
    </w:r>
    <w:r>
      <w:t>/</w:t>
    </w:r>
    <w:r w:rsidR="00486BA6">
      <w:t>20</w:t>
    </w:r>
    <w:r w:rsidR="005F407C">
      <w:t>18</w:t>
    </w:r>
    <w:r w:rsidR="00F3365F" w:rsidRPr="00F3365F">
      <w:t xml:space="preserve"> </w:t>
    </w:r>
    <w:r w:rsidR="00F3365F">
      <w:tab/>
    </w:r>
    <w:r w:rsidR="00F3365F">
      <w:tab/>
      <w:t xml:space="preserve">   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25C6D"/>
    <w:rsid w:val="000721FE"/>
    <w:rsid w:val="000D4E1D"/>
    <w:rsid w:val="001D6951"/>
    <w:rsid w:val="001F5498"/>
    <w:rsid w:val="002E181E"/>
    <w:rsid w:val="003F27D7"/>
    <w:rsid w:val="00486BA6"/>
    <w:rsid w:val="005008DB"/>
    <w:rsid w:val="00536C61"/>
    <w:rsid w:val="005F407C"/>
    <w:rsid w:val="00696A35"/>
    <w:rsid w:val="006E67D1"/>
    <w:rsid w:val="00771267"/>
    <w:rsid w:val="007712D1"/>
    <w:rsid w:val="00794551"/>
    <w:rsid w:val="007957BA"/>
    <w:rsid w:val="007C7054"/>
    <w:rsid w:val="009576AE"/>
    <w:rsid w:val="009958CC"/>
    <w:rsid w:val="00A53FE6"/>
    <w:rsid w:val="00AB2A96"/>
    <w:rsid w:val="00C148DC"/>
    <w:rsid w:val="00CB1191"/>
    <w:rsid w:val="00D2131F"/>
    <w:rsid w:val="00E128DB"/>
    <w:rsid w:val="00ED084D"/>
    <w:rsid w:val="00F3365F"/>
    <w:rsid w:val="00F52137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2D62-143D-4B76-A69B-F2CD45B7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Artur Olszewski</cp:lastModifiedBy>
  <cp:revision>18</cp:revision>
  <cp:lastPrinted>2017-11-21T07:03:00Z</cp:lastPrinted>
  <dcterms:created xsi:type="dcterms:W3CDTF">2017-05-08T09:50:00Z</dcterms:created>
  <dcterms:modified xsi:type="dcterms:W3CDTF">2018-01-04T11:33:00Z</dcterms:modified>
</cp:coreProperties>
</file>